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04198208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6E6B24A9" w14:textId="2C76B45F" w:rsidR="003E7EF0" w:rsidRDefault="003E7EF0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83365A8" wp14:editId="56CFA07E">
                <wp:extent cx="1417320" cy="750898"/>
                <wp:effectExtent l="0" t="0" r="0" b="0"/>
                <wp:docPr id="1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089EA7F36AC49958E07DFA607206F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6A56AA" w14:textId="43F8E182" w:rsidR="003E7EF0" w:rsidRDefault="003E7EF0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Analyse sommaire tp2 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FA0CDE7C3141493B8A437A9AD31A6A74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8B878E" w14:textId="77777777" w:rsidR="003E7EF0" w:rsidRDefault="003E7EF0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Sous-titre du document]</w:t>
              </w:r>
            </w:p>
          </w:sdtContent>
        </w:sdt>
        <w:p w14:paraId="7CDC3D95" w14:textId="77777777" w:rsidR="003E7EF0" w:rsidRDefault="003E7EF0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CE008" wp14:editId="7E3B80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-MM-dd"/>
                                    <w:lid w:val="fr-C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625746" w14:textId="26147196" w:rsidR="003E7EF0" w:rsidRDefault="003E7EF0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4-05-14</w:t>
                                    </w:r>
                                  </w:p>
                                </w:sdtContent>
                              </w:sdt>
                              <w:p w14:paraId="0BBB0035" w14:textId="77777777" w:rsidR="003E7EF0" w:rsidRDefault="003E7EF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2003BAB0" w14:textId="77777777" w:rsidR="003E7EF0" w:rsidRDefault="003E7EF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CE00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-MM-dd"/>
                              <w:lid w:val="fr-C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625746" w14:textId="26147196" w:rsidR="003E7EF0" w:rsidRDefault="003E7EF0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4-05-14</w:t>
                              </w:r>
                            </w:p>
                          </w:sdtContent>
                        </w:sdt>
                        <w:p w14:paraId="0BBB0035" w14:textId="77777777" w:rsidR="003E7EF0" w:rsidRDefault="003E7EF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2003BAB0" w14:textId="77777777" w:rsidR="003E7EF0" w:rsidRDefault="003E7EF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BAD4BC4" wp14:editId="52408993">
                <wp:extent cx="758952" cy="478932"/>
                <wp:effectExtent l="0" t="0" r="3175" b="0"/>
                <wp:docPr id="1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2E933E" w14:textId="52C7CF8B" w:rsidR="003E7EF0" w:rsidRDefault="003E7EF0">
          <w:r>
            <w:br w:type="page"/>
          </w:r>
        </w:p>
      </w:sdtContent>
    </w:sdt>
    <w:sdt>
      <w:sdtPr>
        <w:id w:val="1819769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23AB847" w14:textId="491498F1" w:rsidR="003E7EF0" w:rsidRDefault="003E7EF0">
          <w:pPr>
            <w:pStyle w:val="En-ttedetabledesmatires"/>
          </w:pPr>
          <w:r>
            <w:t>Table des matières</w:t>
          </w:r>
        </w:p>
        <w:p w14:paraId="61BC45E5" w14:textId="34DACDC4" w:rsidR="003E7EF0" w:rsidRDefault="003E7EF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3599C234" w14:textId="77777777" w:rsidR="003E7EF0" w:rsidRDefault="003E7EF0"/>
    <w:p w14:paraId="55DA8CCF" w14:textId="48ED4F88" w:rsidR="003E7EF0" w:rsidRDefault="003E7EF0"/>
    <w:p w14:paraId="5310E793" w14:textId="77777777" w:rsidR="003E7EF0" w:rsidRDefault="003E7EF0">
      <w:r>
        <w:br w:type="page"/>
      </w:r>
    </w:p>
    <w:p w14:paraId="63A3F254" w14:textId="489E2B9F" w:rsidR="003E7EF0" w:rsidRDefault="003E7EF0" w:rsidP="003E7EF0">
      <w:pPr>
        <w:pStyle w:val="Titre1"/>
      </w:pPr>
      <w:bookmarkStart w:id="0" w:name="_Toc70666864"/>
      <w:r>
        <w:lastRenderedPageBreak/>
        <w:t>TP</w:t>
      </w:r>
      <w:r>
        <w:t>2</w:t>
      </w:r>
      <w:r>
        <w:t xml:space="preserve"> – Application Web – Livrable 1</w:t>
      </w:r>
      <w:bookmarkEnd w:id="0"/>
    </w:p>
    <w:p w14:paraId="239471BC" w14:textId="77777777" w:rsidR="003E7EF0" w:rsidRDefault="003E7EF0" w:rsidP="003E7EF0"/>
    <w:p w14:paraId="10DBFE62" w14:textId="77777777" w:rsidR="003E7EF0" w:rsidRDefault="003E7EF0" w:rsidP="003E7EF0">
      <w:pPr>
        <w:pStyle w:val="Titre2"/>
      </w:pPr>
      <w:bookmarkStart w:id="1" w:name="_Toc70666865"/>
      <w:r>
        <w:t>Consignes :</w:t>
      </w:r>
      <w:bookmarkEnd w:id="1"/>
    </w:p>
    <w:p w14:paraId="40424211" w14:textId="3A91AEA7" w:rsidR="003E7EF0" w:rsidRDefault="003E7EF0"/>
    <w:p w14:paraId="48908C07" w14:textId="77777777" w:rsidR="003E7EF0" w:rsidRDefault="003E7EF0" w:rsidP="003E7EF0">
      <w:pPr>
        <w:pStyle w:val="Titre2"/>
      </w:pPr>
      <w:bookmarkStart w:id="2" w:name="_Toc70666866"/>
      <w:r>
        <w:t>Nature du projet</w:t>
      </w:r>
      <w:bookmarkEnd w:id="2"/>
    </w:p>
    <w:p w14:paraId="30ACD6A4" w14:textId="77777777" w:rsidR="003E7EF0" w:rsidRDefault="003E7EF0"/>
    <w:p w14:paraId="4892816E" w14:textId="77777777" w:rsidR="003E7EF0" w:rsidRDefault="003E7EF0" w:rsidP="003E7EF0">
      <w:pPr>
        <w:pStyle w:val="Titre2"/>
      </w:pPr>
      <w:bookmarkStart w:id="3" w:name="_Toc70666867"/>
      <w:r>
        <w:t>Modèle de données logique</w:t>
      </w:r>
      <w:bookmarkEnd w:id="3"/>
    </w:p>
    <w:p w14:paraId="34989E6B" w14:textId="77777777" w:rsidR="003E7EF0" w:rsidRDefault="003E7EF0"/>
    <w:p w14:paraId="08177113" w14:textId="77777777" w:rsidR="003E7EF0" w:rsidRDefault="003E7EF0" w:rsidP="003E7EF0">
      <w:pPr>
        <w:pStyle w:val="Titre2"/>
      </w:pPr>
      <w:bookmarkStart w:id="4" w:name="_Toc70666868"/>
      <w:r>
        <w:t>Clé de lecture du modèle de données</w:t>
      </w:r>
      <w:bookmarkEnd w:id="4"/>
    </w:p>
    <w:p w14:paraId="185603AC" w14:textId="77777777" w:rsidR="003E7EF0" w:rsidRDefault="003E7EF0"/>
    <w:p w14:paraId="79BA0AA4" w14:textId="77777777" w:rsidR="003E7EF0" w:rsidRDefault="003E7EF0" w:rsidP="003E7EF0">
      <w:pPr>
        <w:pStyle w:val="Titre2"/>
      </w:pPr>
      <w:bookmarkStart w:id="5" w:name="_Toc70666869"/>
      <w:r>
        <w:t>Croquis d’écrans</w:t>
      </w:r>
      <w:bookmarkEnd w:id="5"/>
    </w:p>
    <w:p w14:paraId="173F7D63" w14:textId="77777777" w:rsidR="003E7EF0" w:rsidRDefault="003E7EF0"/>
    <w:p w14:paraId="0189FA10" w14:textId="77777777" w:rsidR="003E7EF0" w:rsidRDefault="003E7EF0"/>
    <w:p w14:paraId="01E60B6C" w14:textId="77777777" w:rsidR="003E7EF0" w:rsidRDefault="003E7EF0">
      <w:r>
        <w:br w:type="page"/>
      </w:r>
    </w:p>
    <w:p w14:paraId="754386A7" w14:textId="77777777" w:rsidR="003E7EF0" w:rsidRDefault="003E7EF0"/>
    <w:sectPr w:rsidR="003E7EF0" w:rsidSect="005B2918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7E"/>
    <w:rsid w:val="00002A7E"/>
    <w:rsid w:val="001B418F"/>
    <w:rsid w:val="003E7EF0"/>
    <w:rsid w:val="0055596A"/>
    <w:rsid w:val="005B2918"/>
    <w:rsid w:val="00730EDA"/>
    <w:rsid w:val="0078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A626"/>
  <w15:chartTrackingRefBased/>
  <w15:docId w15:val="{D8EB7D71-128D-433F-AEB9-978A54A1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7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7E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7EF0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7EF0"/>
    <w:rPr>
      <w:rFonts w:eastAsiaTheme="minorEastAsia"/>
      <w:kern w:val="0"/>
      <w:lang w:eastAsia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7EF0"/>
    <w:pPr>
      <w:outlineLvl w:val="9"/>
    </w:pPr>
    <w:rPr>
      <w:kern w:val="0"/>
      <w:lang w:eastAsia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89EA7F36AC49958E07DFA607206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EDCEE-A287-4AE3-B9A3-743C6FC0C962}"/>
      </w:docPartPr>
      <w:docPartBody>
        <w:p w:rsidR="00000000" w:rsidRDefault="0018639E" w:rsidP="0018639E">
          <w:pPr>
            <w:pStyle w:val="D089EA7F36AC49958E07DFA607206F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FA0CDE7C3141493B8A437A9AD31A6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A1978-4734-4D99-B492-A0B9961A70B5}"/>
      </w:docPartPr>
      <w:docPartBody>
        <w:p w:rsidR="00000000" w:rsidRDefault="0018639E" w:rsidP="0018639E">
          <w:pPr>
            <w:pStyle w:val="FA0CDE7C3141493B8A437A9AD31A6A74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9E"/>
    <w:rsid w:val="0018639E"/>
    <w:rsid w:val="008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89EA7F36AC49958E07DFA607206FDB">
    <w:name w:val="D089EA7F36AC49958E07DFA607206FDB"/>
    <w:rsid w:val="0018639E"/>
  </w:style>
  <w:style w:type="paragraph" w:customStyle="1" w:styleId="FA0CDE7C3141493B8A437A9AD31A6A74">
    <w:name w:val="FA0CDE7C3141493B8A437A9AD31A6A74"/>
    <w:rsid w:val="00186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D5230-303B-418C-9876-53A3827D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sommaire tp2</dc:title>
  <dc:subject/>
  <dc:creator>Kimi</dc:creator>
  <cp:keywords/>
  <dc:description/>
  <cp:lastModifiedBy>Sayasen, Kimi</cp:lastModifiedBy>
  <cp:revision>2</cp:revision>
  <dcterms:created xsi:type="dcterms:W3CDTF">2024-05-14T20:31:00Z</dcterms:created>
  <dcterms:modified xsi:type="dcterms:W3CDTF">2024-05-14T20:31:00Z</dcterms:modified>
</cp:coreProperties>
</file>